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ED92" w14:textId="2538C8C1" w:rsidR="00486EEA" w:rsidRDefault="00E06C78" w:rsidP="006752CB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/>
          <w:i/>
          <w:iCs/>
          <w:sz w:val="20"/>
          <w:szCs w:val="20"/>
          <w:lang w:val="en-US"/>
        </w:rPr>
        <w:t>Remove this sentence when submitting: pages in each item are indicative but the overall page limit of 7 pages is a hard condition for eligibility.</w:t>
      </w:r>
    </w:p>
    <w:p w14:paraId="0E7A6A0F" w14:textId="77777777" w:rsidR="00E06C78" w:rsidRPr="00E06C78" w:rsidRDefault="00E06C78" w:rsidP="006752CB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</w:p>
    <w:p w14:paraId="07EC5BCE" w14:textId="77777777" w:rsidR="00E06C78" w:rsidRPr="00DD7CC7" w:rsidRDefault="00E06C78" w:rsidP="00E06C78">
      <w:pPr>
        <w:pStyle w:val="Lijstalinea"/>
        <w:numPr>
          <w:ilvl w:val="0"/>
          <w:numId w:val="1"/>
        </w:numPr>
        <w:shd w:val="clear" w:color="auto" w:fill="003799"/>
        <w:spacing w:after="0" w:line="240" w:lineRule="auto"/>
        <w:ind w:hanging="1080"/>
        <w:jc w:val="center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DD7CC7">
        <w:rPr>
          <w:rFonts w:cstheme="minorHAnsi"/>
          <w:b/>
          <w:color w:val="FFFFFF" w:themeColor="background1"/>
          <w:sz w:val="24"/>
          <w:szCs w:val="24"/>
          <w:lang w:val="en-US"/>
        </w:rPr>
        <w:t>EXCELLENCE</w:t>
      </w:r>
    </w:p>
    <w:p w14:paraId="17B5D820" w14:textId="3631117A" w:rsidR="00E06C78" w:rsidRDefault="00E06C78" w:rsidP="006752CB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13784499" w14:textId="77777777" w:rsidR="00E06C78" w:rsidRPr="00DD7CC7" w:rsidRDefault="00E06C78" w:rsidP="006752CB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5F9CF31F" w14:textId="04462AD8" w:rsidR="00486EEA" w:rsidRPr="00DD7CC7" w:rsidRDefault="00486EEA" w:rsidP="00BA6ADE">
      <w:pPr>
        <w:shd w:val="clear" w:color="auto" w:fill="FF6600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1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INTRODUCTION AND OBJECTIVES</w:t>
      </w:r>
    </w:p>
    <w:p w14:paraId="2327DA7C" w14:textId="2C8A2CA1" w:rsidR="00486EEA" w:rsidRPr="00BB5060" w:rsidRDefault="00BB5060" w:rsidP="006752CB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shortly the topic and state of the art of your proposal (introduction</w:t>
      </w:r>
      <w:r w:rsidR="00E06C78">
        <w:rPr>
          <w:rFonts w:cstheme="minorHAnsi"/>
          <w:bCs/>
          <w:i/>
          <w:iCs/>
          <w:sz w:val="20"/>
          <w:szCs w:val="20"/>
          <w:lang w:val="en-US"/>
        </w:rPr>
        <w:t>, problem definition, challenge</w:t>
      </w:r>
      <w:r>
        <w:rPr>
          <w:rFonts w:cstheme="minorHAnsi"/>
          <w:bCs/>
          <w:i/>
          <w:iCs/>
          <w:sz w:val="20"/>
          <w:szCs w:val="20"/>
          <w:lang w:val="en-US"/>
        </w:rPr>
        <w:t>) and what you aim to achieve (objectives) – 1</w:t>
      </w:r>
      <w:r w:rsidR="00316CDF">
        <w:rPr>
          <w:rFonts w:cstheme="minorHAnsi"/>
          <w:bCs/>
          <w:i/>
          <w:iCs/>
          <w:sz w:val="20"/>
          <w:szCs w:val="20"/>
          <w:lang w:val="en-US"/>
        </w:rPr>
        <w:t xml:space="preserve"> </w:t>
      </w:r>
      <w:r>
        <w:rPr>
          <w:rFonts w:cstheme="minorHAnsi"/>
          <w:bCs/>
          <w:i/>
          <w:iCs/>
          <w:sz w:val="20"/>
          <w:szCs w:val="20"/>
          <w:lang w:val="en-US"/>
        </w:rPr>
        <w:t>page</w:t>
      </w:r>
    </w:p>
    <w:p w14:paraId="7DE3C949" w14:textId="77777777" w:rsidR="00606A47" w:rsidRPr="00DD7CC7" w:rsidRDefault="00606A47" w:rsidP="00AF1A4B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3C630F2" w14:textId="24B693E9" w:rsidR="00486EEA" w:rsidRPr="00DD7CC7" w:rsidRDefault="00486EEA" w:rsidP="00BA6ADE">
      <w:pPr>
        <w:shd w:val="clear" w:color="auto" w:fill="FF6600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2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CONCEPT</w:t>
      </w:r>
    </w:p>
    <w:p w14:paraId="55844CFF" w14:textId="2D7C8455" w:rsidR="00606A47" w:rsidRPr="00BB5060" w:rsidRDefault="00BB5060" w:rsidP="00553A4C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the concept of your research idea</w:t>
      </w:r>
      <w:r w:rsidR="00E06C78">
        <w:rPr>
          <w:rFonts w:cstheme="minorHAnsi"/>
          <w:bCs/>
          <w:i/>
          <w:iCs/>
          <w:sz w:val="20"/>
          <w:szCs w:val="20"/>
          <w:lang w:val="en-US"/>
        </w:rPr>
        <w:t xml:space="preserve"> (which is in fact the solution to the challenge and an answer to the problem defined in section I.1)</w:t>
      </w:r>
      <w:r>
        <w:rPr>
          <w:rFonts w:cstheme="minorHAnsi"/>
          <w:bCs/>
          <w:i/>
          <w:iCs/>
          <w:sz w:val="20"/>
          <w:szCs w:val="20"/>
          <w:lang w:val="en-US"/>
        </w:rPr>
        <w:t>, TRL level at start and end of the project if relevant and if possible use a drawing, scheme, figure or graph to visualize the concept – 1 page</w:t>
      </w:r>
    </w:p>
    <w:p w14:paraId="00AFE021" w14:textId="77777777" w:rsidR="00553A4C" w:rsidRPr="00DD7CC7" w:rsidRDefault="00553A4C" w:rsidP="00553A4C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7636065C" w14:textId="68045121" w:rsidR="00486EEA" w:rsidRPr="00DD7CC7" w:rsidRDefault="00486EEA" w:rsidP="00BA6ADE">
      <w:pPr>
        <w:shd w:val="clear" w:color="auto" w:fill="FF6600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3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RESEARCH METHODOLOGY</w:t>
      </w:r>
    </w:p>
    <w:p w14:paraId="2FA3169A" w14:textId="747FC637" w:rsidR="00521BCA" w:rsidRPr="00BB5060" w:rsidRDefault="00BB5060" w:rsidP="006938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Describe the research methodology to show how you aim to achieve the objectives. Clearly link with the work plan to be discussed in section III.1 – </w:t>
      </w:r>
      <w:r w:rsidR="00316CDF">
        <w:rPr>
          <w:rFonts w:cstheme="minorHAnsi"/>
          <w:i/>
          <w:iCs/>
          <w:sz w:val="20"/>
          <w:szCs w:val="20"/>
          <w:lang w:val="en-GB"/>
        </w:rPr>
        <w:t>1.5</w:t>
      </w:r>
      <w:r>
        <w:rPr>
          <w:rFonts w:cstheme="minorHAnsi"/>
          <w:i/>
          <w:iCs/>
          <w:sz w:val="20"/>
          <w:szCs w:val="20"/>
          <w:lang w:val="en-GB"/>
        </w:rPr>
        <w:t xml:space="preserve"> pages</w:t>
      </w:r>
    </w:p>
    <w:p w14:paraId="67332DCE" w14:textId="77777777" w:rsidR="000A3C12" w:rsidRPr="00DD7CC7" w:rsidRDefault="000A3C12" w:rsidP="000A3C1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0"/>
          <w:szCs w:val="20"/>
          <w:lang w:val="en-GB"/>
        </w:rPr>
      </w:pPr>
    </w:p>
    <w:p w14:paraId="31711BDE" w14:textId="77777777" w:rsidR="00486EEA" w:rsidRPr="00DD7CC7" w:rsidRDefault="00486EEA" w:rsidP="00BA6ADE">
      <w:pPr>
        <w:pStyle w:val="Lijstalinea"/>
        <w:numPr>
          <w:ilvl w:val="0"/>
          <w:numId w:val="1"/>
        </w:numPr>
        <w:shd w:val="clear" w:color="auto" w:fill="003799"/>
        <w:spacing w:after="0" w:line="240" w:lineRule="auto"/>
        <w:ind w:hanging="1080"/>
        <w:jc w:val="center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DD7CC7">
        <w:rPr>
          <w:rFonts w:cstheme="minorHAnsi"/>
          <w:b/>
          <w:color w:val="FFFFFF" w:themeColor="background1"/>
          <w:sz w:val="24"/>
          <w:szCs w:val="24"/>
          <w:lang w:val="en-US"/>
        </w:rPr>
        <w:t>IMPACT</w:t>
      </w:r>
    </w:p>
    <w:p w14:paraId="5B46D9EE" w14:textId="77777777" w:rsidR="00890528" w:rsidRPr="00DD7CC7" w:rsidRDefault="00890528" w:rsidP="00890528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482367D6" w14:textId="3BD434AB" w:rsidR="00486EEA" w:rsidRPr="00DD7CC7" w:rsidRDefault="00486EEA" w:rsidP="00BA6ADE">
      <w:pPr>
        <w:shd w:val="clear" w:color="auto" w:fill="FF6600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1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EXPECTED IMPACT ON THE APPLICANT’s CAREER</w:t>
      </w:r>
    </w:p>
    <w:p w14:paraId="4BDF94EF" w14:textId="4EA11AE4" w:rsidR="00606A47" w:rsidRPr="00BB5060" w:rsidRDefault="00BB5060" w:rsidP="007323A7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Describe the career opportunities you may get through this fellowship and how </w:t>
      </w:r>
      <w:proofErr w:type="spellStart"/>
      <w:r>
        <w:rPr>
          <w:rFonts w:cstheme="minorHAnsi"/>
          <w:i/>
          <w:iCs/>
          <w:sz w:val="20"/>
          <w:szCs w:val="20"/>
          <w:lang w:val="en-GB"/>
        </w:rPr>
        <w:t>the</w:t>
      </w:r>
      <w:proofErr w:type="spellEnd"/>
      <w:r>
        <w:rPr>
          <w:rFonts w:cstheme="minorHAnsi"/>
          <w:i/>
          <w:iCs/>
          <w:sz w:val="20"/>
          <w:szCs w:val="20"/>
          <w:lang w:val="en-GB"/>
        </w:rPr>
        <w:t xml:space="preserve"> gained expertise and training skills will</w:t>
      </w:r>
      <w:r w:rsidR="00316CDF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theme="minorHAnsi"/>
          <w:i/>
          <w:iCs/>
          <w:sz w:val="20"/>
          <w:szCs w:val="20"/>
          <w:lang w:val="en-GB"/>
        </w:rPr>
        <w:t xml:space="preserve">contribute to your career opportunities – </w:t>
      </w:r>
      <w:r w:rsidR="00316CDF">
        <w:rPr>
          <w:rFonts w:cstheme="minorHAnsi"/>
          <w:i/>
          <w:iCs/>
          <w:sz w:val="20"/>
          <w:szCs w:val="20"/>
          <w:lang w:val="en-GB"/>
        </w:rPr>
        <w:t>1</w:t>
      </w:r>
      <w:r>
        <w:rPr>
          <w:rFonts w:cstheme="minorHAnsi"/>
          <w:i/>
          <w:iCs/>
          <w:sz w:val="20"/>
          <w:szCs w:val="20"/>
          <w:lang w:val="en-GB"/>
        </w:rPr>
        <w:t xml:space="preserve"> page</w:t>
      </w:r>
    </w:p>
    <w:p w14:paraId="649D376F" w14:textId="77777777" w:rsidR="007323A7" w:rsidRPr="00DD7CC7" w:rsidRDefault="007323A7" w:rsidP="007323A7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87EE124" w14:textId="79F97C8D" w:rsidR="00486EEA" w:rsidRPr="00DD7CC7" w:rsidRDefault="00486EEA" w:rsidP="00BA6ADE">
      <w:pPr>
        <w:shd w:val="clear" w:color="auto" w:fill="FF6600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2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MEASURES TO MAXIMIZE THE IMPACT WITH A LINK BETWEEN THE PROPOSED RESEARCH PROJECT AND OFFERED</w:t>
      </w:r>
      <w:r w:rsidR="00316CDF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DISSEMINATION, EXPLOITATION AND COMMUNICATION PLAN AT PROGRAMME LEVEL</w:t>
      </w:r>
    </w:p>
    <w:p w14:paraId="794FE6DC" w14:textId="302A8884" w:rsidR="00606A47" w:rsidRDefault="00BB5060" w:rsidP="00606A47">
      <w:pPr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Describe how your project will contribute to the dissemination, exploitation and communication plan developed for the programme</w:t>
      </w:r>
      <w:r w:rsidR="00316CDF">
        <w:rPr>
          <w:rFonts w:cstheme="minorHAnsi"/>
          <w:i/>
          <w:iCs/>
          <w:sz w:val="20"/>
          <w:szCs w:val="20"/>
          <w:lang w:val="en-GB"/>
        </w:rPr>
        <w:t xml:space="preserve"> and which actions you plan to maximize the impact – 1 page</w:t>
      </w:r>
    </w:p>
    <w:p w14:paraId="6FF5B719" w14:textId="77777777" w:rsidR="00015B93" w:rsidRPr="00DD7CC7" w:rsidRDefault="00015B93" w:rsidP="00015B93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290101A5" w14:textId="77777777" w:rsidR="00486EEA" w:rsidRPr="00DD7CC7" w:rsidRDefault="00486EEA" w:rsidP="00BA6ADE">
      <w:pPr>
        <w:pStyle w:val="Lijstalinea"/>
        <w:numPr>
          <w:ilvl w:val="0"/>
          <w:numId w:val="1"/>
        </w:numPr>
        <w:shd w:val="clear" w:color="auto" w:fill="003799"/>
        <w:spacing w:after="0" w:line="240" w:lineRule="auto"/>
        <w:ind w:hanging="1080"/>
        <w:jc w:val="center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DD7CC7">
        <w:rPr>
          <w:rFonts w:cstheme="minorHAnsi"/>
          <w:b/>
          <w:color w:val="FFFFFF" w:themeColor="background1"/>
          <w:sz w:val="24"/>
          <w:szCs w:val="24"/>
          <w:lang w:val="en-US"/>
        </w:rPr>
        <w:t>IMPLEMENTATION</w:t>
      </w:r>
    </w:p>
    <w:p w14:paraId="26A8D9B4" w14:textId="77777777" w:rsidR="00890528" w:rsidRPr="00DD7CC7" w:rsidRDefault="00890528" w:rsidP="00890528">
      <w:pPr>
        <w:spacing w:after="0" w:line="240" w:lineRule="auto"/>
        <w:ind w:left="360"/>
        <w:rPr>
          <w:rFonts w:cstheme="minorHAnsi"/>
          <w:b/>
          <w:sz w:val="20"/>
          <w:szCs w:val="20"/>
          <w:lang w:val="en-US"/>
        </w:rPr>
      </w:pPr>
    </w:p>
    <w:p w14:paraId="36B4A229" w14:textId="50014561" w:rsidR="00486EEA" w:rsidRPr="00DD7CC7" w:rsidRDefault="00486EEA" w:rsidP="00BA6ADE">
      <w:pPr>
        <w:shd w:val="clear" w:color="auto" w:fill="FF6600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I.1 </w:t>
      </w:r>
      <w:r w:rsidR="00606A47"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>WORK PLAN</w:t>
      </w:r>
    </w:p>
    <w:p w14:paraId="4ABDDB95" w14:textId="0463B52C" w:rsidR="00890528" w:rsidRPr="00316CDF" w:rsidRDefault="00316CDF" w:rsidP="00890528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 xml:space="preserve">Describe shortly the work plan, broken down in work packages and tasks, including deliverables, milestones and risks. For the risks provide a short description how to mitigate. – </w:t>
      </w:r>
      <w:r w:rsidR="00230907">
        <w:rPr>
          <w:rFonts w:cstheme="minorHAnsi"/>
          <w:bCs/>
          <w:i/>
          <w:iCs/>
          <w:sz w:val="20"/>
          <w:szCs w:val="20"/>
          <w:lang w:val="en-US"/>
        </w:rPr>
        <w:t>1</w:t>
      </w:r>
      <w:r>
        <w:rPr>
          <w:rFonts w:cstheme="minorHAnsi"/>
          <w:bCs/>
          <w:i/>
          <w:iCs/>
          <w:sz w:val="20"/>
          <w:szCs w:val="20"/>
          <w:lang w:val="en-US"/>
        </w:rPr>
        <w:t xml:space="preserve"> pages</w:t>
      </w:r>
    </w:p>
    <w:p w14:paraId="709DB10D" w14:textId="4A565087" w:rsidR="00890528" w:rsidRPr="00DD7CC7" w:rsidRDefault="00890528" w:rsidP="00890528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DD7CC7">
        <w:rPr>
          <w:rFonts w:cstheme="minorHAnsi"/>
          <w:b/>
          <w:sz w:val="20"/>
          <w:szCs w:val="20"/>
          <w:lang w:val="en-US"/>
        </w:rPr>
        <w:t>TABLE III.1: Work Plan and packages</w:t>
      </w:r>
    </w:p>
    <w:tbl>
      <w:tblPr>
        <w:tblStyle w:val="GridTable6Colorful1"/>
        <w:tblW w:w="5000" w:type="pct"/>
        <w:tblInd w:w="-10" w:type="dxa"/>
        <w:tblLook w:val="04A0" w:firstRow="1" w:lastRow="0" w:firstColumn="1" w:lastColumn="0" w:noHBand="0" w:noVBand="1"/>
      </w:tblPr>
      <w:tblGrid>
        <w:gridCol w:w="653"/>
        <w:gridCol w:w="7831"/>
        <w:gridCol w:w="863"/>
        <w:gridCol w:w="837"/>
      </w:tblGrid>
      <w:tr w:rsidR="00606A47" w:rsidRPr="00DD7CC7" w14:paraId="3386E342" w14:textId="77777777" w:rsidTr="00BA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top w:val="single" w:sz="8" w:space="0" w:color="auto"/>
              <w:left w:val="single" w:sz="8" w:space="0" w:color="auto"/>
            </w:tcBorders>
            <w:shd w:val="clear" w:color="auto" w:fill="003799"/>
          </w:tcPr>
          <w:p w14:paraId="6C9E3C53" w14:textId="77777777" w:rsidR="00606A47" w:rsidRPr="00DD7CC7" w:rsidRDefault="00606A47" w:rsidP="00124DF7">
            <w:pPr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DD7CC7">
              <w:rPr>
                <w:rFonts w:asciiTheme="minorHAnsi" w:hAnsiTheme="minorHAnsi" w:cstheme="minorHAnsi"/>
                <w:color w:val="FFFFFF" w:themeColor="background1"/>
              </w:rPr>
              <w:t>WP1</w:t>
            </w:r>
          </w:p>
        </w:tc>
        <w:tc>
          <w:tcPr>
            <w:tcW w:w="384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0D7D3F0E" w14:textId="3F5B6C7C" w:rsidR="00606A47" w:rsidRPr="00DD7CC7" w:rsidRDefault="00606A47" w:rsidP="00124DF7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D7CC7">
              <w:rPr>
                <w:rFonts w:asciiTheme="minorHAnsi" w:hAnsiTheme="minorHAnsi" w:cstheme="minorHAnsi"/>
              </w:rPr>
              <w:t xml:space="preserve">TITLE: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3799"/>
          </w:tcPr>
          <w:p w14:paraId="54AC876E" w14:textId="77777777" w:rsidR="00606A47" w:rsidRPr="00DD7CC7" w:rsidRDefault="00606A47" w:rsidP="00124DF7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DD7CC7">
              <w:rPr>
                <w:rFonts w:asciiTheme="minorHAnsi" w:hAnsiTheme="minorHAnsi" w:cstheme="minorHAnsi"/>
                <w:color w:val="FFFFFF" w:themeColor="background1"/>
              </w:rPr>
              <w:t xml:space="preserve">Months     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8E8BC27" w14:textId="2830013F" w:rsidR="00606A47" w:rsidRPr="00DD7CC7" w:rsidRDefault="00606A47" w:rsidP="00124DF7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407080" w:rsidRPr="00DD7CC7" w14:paraId="62897C05" w14:textId="77777777" w:rsidTr="003E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C93291" w14:textId="424ED709" w:rsidR="00407080" w:rsidRPr="00DD7CC7" w:rsidRDefault="00202763" w:rsidP="000E787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b w:val="0"/>
              </w:rPr>
            </w:pPr>
            <w:r w:rsidRPr="00DD7CC7">
              <w:rPr>
                <w:rFonts w:asciiTheme="minorHAnsi" w:hAnsiTheme="minorHAnsi" w:cstheme="minorHAnsi"/>
                <w:u w:val="single"/>
                <w:lang w:val="en-US"/>
              </w:rPr>
              <w:t>O</w:t>
            </w:r>
            <w:proofErr w:type="spellStart"/>
            <w:r w:rsidR="00524319" w:rsidRPr="00DD7CC7">
              <w:rPr>
                <w:rFonts w:asciiTheme="minorHAnsi" w:hAnsiTheme="minorHAnsi" w:cstheme="minorHAnsi"/>
                <w:bCs w:val="0"/>
                <w:u w:val="single"/>
              </w:rPr>
              <w:t>bjective</w:t>
            </w:r>
            <w:proofErr w:type="spellEnd"/>
            <w:r w:rsidRPr="00DD7CC7">
              <w:rPr>
                <w:rFonts w:asciiTheme="minorHAnsi" w:hAnsiTheme="minorHAnsi" w:cstheme="minorHAnsi"/>
                <w:u w:val="single"/>
              </w:rPr>
              <w:t>:</w:t>
            </w:r>
            <w:r w:rsidRPr="00DD7CC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606A47" w:rsidRPr="00DD7CC7">
              <w:rPr>
                <w:rFonts w:asciiTheme="minorHAnsi" w:hAnsiTheme="minorHAnsi" w:cstheme="minorHAnsi"/>
                <w:b w:val="0"/>
              </w:rPr>
              <w:t>XXXXX</w:t>
            </w:r>
          </w:p>
          <w:p w14:paraId="39A5CB7A" w14:textId="64944D35" w:rsidR="00407080" w:rsidRPr="00DD7CC7" w:rsidRDefault="00407080" w:rsidP="000E7874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u w:val="single"/>
              </w:rPr>
              <w:t>Task 1.1</w:t>
            </w:r>
            <w:r w:rsidRPr="00DD7CC7">
              <w:rPr>
                <w:rFonts w:asciiTheme="minorHAnsi" w:hAnsiTheme="minorHAnsi" w:cstheme="minorHAnsi"/>
              </w:rPr>
              <w:t xml:space="preserve">. </w:t>
            </w:r>
            <w:r w:rsidR="00606A47" w:rsidRPr="00DD7CC7">
              <w:rPr>
                <w:rFonts w:asciiTheme="minorHAnsi" w:hAnsiTheme="minorHAnsi" w:cstheme="minorHAnsi"/>
                <w:b w:val="0"/>
              </w:rPr>
              <w:t>XXXXXXX</w:t>
            </w:r>
          </w:p>
          <w:p w14:paraId="287BE941" w14:textId="2616156B" w:rsidR="00407080" w:rsidRPr="00DD7CC7" w:rsidRDefault="00407080" w:rsidP="000E7874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  <w:u w:val="single"/>
              </w:rPr>
              <w:t>Task 1.2</w:t>
            </w:r>
            <w:r w:rsidRPr="00DD7CC7">
              <w:rPr>
                <w:rFonts w:asciiTheme="minorHAnsi" w:hAnsiTheme="minorHAnsi" w:cstheme="minorHAnsi"/>
                <w:b w:val="0"/>
                <w:color w:val="auto"/>
                <w:u w:val="single"/>
              </w:rPr>
              <w:t>.</w:t>
            </w:r>
            <w:r w:rsidR="00524319"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>XXXXXXXX</w:t>
            </w:r>
          </w:p>
          <w:p w14:paraId="34B0259A" w14:textId="1731D178" w:rsidR="00606A47" w:rsidRPr="00DD7CC7" w:rsidRDefault="00606A47" w:rsidP="00606A47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</w:rPr>
              <w:t>…..</w:t>
            </w:r>
          </w:p>
          <w:p w14:paraId="4D7D7F4D" w14:textId="3840801D" w:rsidR="00407080" w:rsidRPr="00DD7CC7" w:rsidRDefault="00407080" w:rsidP="002B5FBB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</w:tr>
      <w:tr w:rsidR="00407080" w:rsidRPr="00DD7CC7" w14:paraId="36B24077" w14:textId="77777777" w:rsidTr="003E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EB65EE" w14:textId="7ACAECA6" w:rsidR="00407080" w:rsidRPr="00DD7CC7" w:rsidRDefault="00202763" w:rsidP="00202763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</w:rPr>
              <w:t>Deliverables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  </w:t>
            </w:r>
            <w:r w:rsidRPr="00DD7CC7">
              <w:rPr>
                <w:rFonts w:asciiTheme="minorHAnsi" w:hAnsiTheme="minorHAnsi" w:cstheme="minorHAnsi"/>
                <w:color w:val="auto"/>
              </w:rPr>
              <w:t xml:space="preserve">D1.1. </w:t>
            </w:r>
            <w:r w:rsidR="00606A47"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M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>onth 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; </w:t>
            </w:r>
            <w:r w:rsidR="00606A47" w:rsidRPr="00DD7CC7">
              <w:rPr>
                <w:rFonts w:asciiTheme="minorHAnsi" w:hAnsiTheme="minorHAnsi" w:cstheme="minorHAnsi"/>
                <w:color w:val="auto"/>
              </w:rPr>
              <w:t xml:space="preserve">D1.2. </w:t>
            </w:r>
            <w:r w:rsidR="00606A47"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Month X) </w:t>
            </w:r>
          </w:p>
        </w:tc>
      </w:tr>
      <w:tr w:rsidR="00407080" w:rsidRPr="00DD7CC7" w14:paraId="172E1C78" w14:textId="77777777" w:rsidTr="0060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88E10A" w14:textId="63CDB7FD" w:rsidR="00202763" w:rsidRPr="00DD7CC7" w:rsidRDefault="00202763" w:rsidP="00202763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</w:rPr>
              <w:t>Milestones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606A47" w:rsidRPr="00DD7CC7">
              <w:rPr>
                <w:rFonts w:asciiTheme="minorHAnsi" w:hAnsiTheme="minorHAnsi" w:cstheme="minorHAnsi"/>
                <w:color w:val="auto"/>
              </w:rPr>
              <w:t xml:space="preserve">M1.1. </w:t>
            </w:r>
            <w:r w:rsidR="00606A47"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Month X); </w:t>
            </w:r>
            <w:r w:rsidR="00606A47" w:rsidRPr="00DD7CC7">
              <w:rPr>
                <w:rFonts w:asciiTheme="minorHAnsi" w:hAnsiTheme="minorHAnsi" w:cstheme="minorHAnsi"/>
                <w:color w:val="auto"/>
              </w:rPr>
              <w:t xml:space="preserve">M1.2. </w:t>
            </w:r>
            <w:r w:rsidR="00606A47"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="00606A47"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Month X)</w:t>
            </w:r>
          </w:p>
        </w:tc>
      </w:tr>
      <w:tr w:rsidR="00606A47" w:rsidRPr="00DD7CC7" w14:paraId="79C2E552" w14:textId="77777777" w:rsidTr="003E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6727C" w14:textId="53C5CFFB" w:rsidR="00606A47" w:rsidRPr="00DD7CC7" w:rsidRDefault="00606A47" w:rsidP="00202763">
            <w:pPr>
              <w:jc w:val="both"/>
              <w:rPr>
                <w:rFonts w:asciiTheme="minorHAnsi" w:hAnsiTheme="minorHAnsi" w:cstheme="minorHAnsi"/>
              </w:rPr>
            </w:pPr>
            <w:r w:rsidRPr="00DD7CC7">
              <w:rPr>
                <w:rFonts w:asciiTheme="minorHAnsi" w:hAnsiTheme="minorHAnsi" w:cstheme="minorHAnsi"/>
              </w:rPr>
              <w:t>Risks: XXXX</w:t>
            </w:r>
          </w:p>
        </w:tc>
      </w:tr>
    </w:tbl>
    <w:p w14:paraId="5F06E748" w14:textId="0DC36274" w:rsidR="00407080" w:rsidRDefault="00407080" w:rsidP="00D8000C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1BA4B6AA" w14:textId="1BE31DCC" w:rsidR="00DD7CC7" w:rsidRPr="00DD7CC7" w:rsidRDefault="00DD7CC7" w:rsidP="00D8000C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COPY/PASTE for WP2, WP3, </w:t>
      </w:r>
      <w:proofErr w:type="spellStart"/>
      <w:r>
        <w:rPr>
          <w:rFonts w:cstheme="minorHAnsi"/>
          <w:b/>
          <w:sz w:val="20"/>
          <w:szCs w:val="20"/>
          <w:lang w:val="en-US"/>
        </w:rPr>
        <w:t>etc</w:t>
      </w:r>
      <w:proofErr w:type="spellEnd"/>
      <w:r>
        <w:rPr>
          <w:rFonts w:cstheme="minorHAnsi"/>
          <w:b/>
          <w:sz w:val="20"/>
          <w:szCs w:val="20"/>
          <w:lang w:val="en-US"/>
        </w:rPr>
        <w:t>…</w:t>
      </w:r>
    </w:p>
    <w:p w14:paraId="308FDF11" w14:textId="77777777" w:rsidR="00407080" w:rsidRPr="00DD7CC7" w:rsidRDefault="00407080" w:rsidP="00D8000C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630AF0B3" w14:textId="77777777" w:rsidR="000C134E" w:rsidRPr="00DD7CC7" w:rsidRDefault="000C134E" w:rsidP="00D8000C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35C0F1FF" w14:textId="4BB48F1A" w:rsidR="00486EEA" w:rsidRPr="00DD7CC7" w:rsidRDefault="00486EEA" w:rsidP="00BA6ADE">
      <w:pPr>
        <w:shd w:val="clear" w:color="auto" w:fill="FF6600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I.2 </w:t>
      </w:r>
      <w:r w:rsidR="0014478D">
        <w:rPr>
          <w:rFonts w:cstheme="minorHAnsi"/>
          <w:b/>
          <w:color w:val="FFFFFF" w:themeColor="background1"/>
          <w:sz w:val="20"/>
          <w:szCs w:val="20"/>
          <w:lang w:val="en-US"/>
        </w:rPr>
        <w:t>IDENTIFIED VUB RESEARCH GROUP AT WHICH THE APPLICANT WILL EXECUTE ITS RESEARCH PROJECT</w:t>
      </w:r>
    </w:p>
    <w:p w14:paraId="0FA17E45" w14:textId="37180FCC" w:rsidR="00606A47" w:rsidRPr="00316CDF" w:rsidRDefault="00316CDF" w:rsidP="00DD7CC7">
      <w:pPr>
        <w:tabs>
          <w:tab w:val="left" w:pos="6720"/>
        </w:tabs>
        <w:rPr>
          <w:rFonts w:cstheme="minorHAnsi"/>
          <w:i/>
          <w:iCs/>
          <w:sz w:val="20"/>
          <w:szCs w:val="20"/>
          <w:lang w:val="en-US" w:eastAsia="nl-BE"/>
        </w:rPr>
      </w:pPr>
      <w:r w:rsidRPr="00316CDF">
        <w:rPr>
          <w:rFonts w:cstheme="minorHAnsi"/>
          <w:i/>
          <w:iCs/>
          <w:sz w:val="20"/>
          <w:szCs w:val="20"/>
          <w:lang w:val="en-US" w:eastAsia="nl-BE"/>
        </w:rPr>
        <w:t>Describe shortly the complementarity of your proposal with the activities of the VUB research groups and the groups resources required for the execution of the project</w:t>
      </w:r>
      <w:r w:rsidR="00E06C78">
        <w:rPr>
          <w:rFonts w:cstheme="minorHAnsi"/>
          <w:i/>
          <w:iCs/>
          <w:sz w:val="20"/>
          <w:szCs w:val="20"/>
          <w:lang w:val="en-US" w:eastAsia="nl-BE"/>
        </w:rPr>
        <w:t>, if a group is identified</w:t>
      </w:r>
      <w:r w:rsidRPr="00316CDF">
        <w:rPr>
          <w:rFonts w:cstheme="minorHAnsi"/>
          <w:i/>
          <w:iCs/>
          <w:sz w:val="20"/>
          <w:szCs w:val="20"/>
          <w:lang w:val="en-US" w:eastAsia="nl-BE"/>
        </w:rPr>
        <w:t xml:space="preserve"> – 0.5 pages.</w:t>
      </w:r>
    </w:p>
    <w:p w14:paraId="637FEB9E" w14:textId="3D7EFF0A" w:rsidR="00606A47" w:rsidRPr="00606A47" w:rsidRDefault="00606A47" w:rsidP="00606A47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4C0AF906" w14:textId="5C004594" w:rsidR="00606A47" w:rsidRPr="00606A47" w:rsidRDefault="00606A47" w:rsidP="00606A47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7F2A78F4" w14:textId="1B6F27DF" w:rsidR="00606A47" w:rsidRPr="00606A47" w:rsidRDefault="00606A47" w:rsidP="00606A47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125959FA" w14:textId="08DD75A2" w:rsidR="00606A47" w:rsidRPr="00606A47" w:rsidRDefault="00606A47" w:rsidP="00606A47">
      <w:pPr>
        <w:tabs>
          <w:tab w:val="left" w:pos="4550"/>
        </w:tabs>
        <w:rPr>
          <w:rFonts w:ascii="Times New Roman" w:hAnsi="Times New Roman" w:cs="Times New Roman"/>
          <w:sz w:val="24"/>
          <w:szCs w:val="24"/>
          <w:lang w:val="en-US" w:eastAsia="nl-BE"/>
        </w:rPr>
      </w:pPr>
      <w:r>
        <w:rPr>
          <w:rFonts w:ascii="Times New Roman" w:hAnsi="Times New Roman" w:cs="Times New Roman"/>
          <w:sz w:val="24"/>
          <w:szCs w:val="24"/>
          <w:lang w:val="en-US" w:eastAsia="nl-BE"/>
        </w:rPr>
        <w:lastRenderedPageBreak/>
        <w:tab/>
      </w:r>
    </w:p>
    <w:sectPr w:rsidR="00606A47" w:rsidRPr="00606A47" w:rsidSect="00A8011C">
      <w:headerReference w:type="default" r:id="rId11"/>
      <w:footerReference w:type="default" r:id="rId12"/>
      <w:pgSz w:w="11906" w:h="16838"/>
      <w:pgMar w:top="851" w:right="851" w:bottom="851" w:left="85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B456" w14:textId="77777777" w:rsidR="003A1B0F" w:rsidRDefault="003A1B0F" w:rsidP="00486EEA">
      <w:pPr>
        <w:spacing w:after="0" w:line="240" w:lineRule="auto"/>
      </w:pPr>
      <w:r>
        <w:separator/>
      </w:r>
    </w:p>
  </w:endnote>
  <w:endnote w:type="continuationSeparator" w:id="0">
    <w:p w14:paraId="1A74C4D7" w14:textId="77777777" w:rsidR="003A1B0F" w:rsidRDefault="003A1B0F" w:rsidP="00486EEA">
      <w:pPr>
        <w:spacing w:after="0" w:line="240" w:lineRule="auto"/>
      </w:pPr>
      <w:r>
        <w:continuationSeparator/>
      </w:r>
    </w:p>
  </w:endnote>
  <w:endnote w:type="continuationNotice" w:id="1">
    <w:p w14:paraId="5DE8EF95" w14:textId="77777777" w:rsidR="003A1B0F" w:rsidRDefault="003A1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4C55" w14:textId="4CFE94FB" w:rsidR="00F559AB" w:rsidRPr="00504A7F" w:rsidRDefault="00F559AB">
    <w:pPr>
      <w:pStyle w:val="Voettekst"/>
      <w:jc w:val="center"/>
      <w:rPr>
        <w:rFonts w:ascii="Arial Narrow" w:hAnsi="Arial Narrow" w:cs="Arial"/>
      </w:rPr>
    </w:pPr>
    <w:r w:rsidRPr="00504A7F">
      <w:rPr>
        <w:rFonts w:ascii="Arial Narrow" w:hAnsi="Arial Narrow" w:cs="Arial"/>
      </w:rPr>
      <w:t xml:space="preserve">PART </w:t>
    </w:r>
    <w:r w:rsidR="00606A47">
      <w:rPr>
        <w:rFonts w:ascii="Arial Narrow" w:hAnsi="Arial Narrow" w:cs="Arial"/>
      </w:rPr>
      <w:t>I</w:t>
    </w:r>
    <w:r w:rsidRPr="00504A7F">
      <w:rPr>
        <w:rFonts w:ascii="Arial Narrow" w:hAnsi="Arial Narrow" w:cs="Arial"/>
      </w:rPr>
      <w:t xml:space="preserve">                   Page</w:t>
    </w:r>
    <w:sdt>
      <w:sdtPr>
        <w:rPr>
          <w:rFonts w:ascii="Arial Narrow" w:hAnsi="Arial Narrow" w:cs="Arial"/>
        </w:rPr>
        <w:id w:val="545035714"/>
        <w:docPartObj>
          <w:docPartGallery w:val="Page Numbers (Bottom of Page)"/>
          <w:docPartUnique/>
        </w:docPartObj>
      </w:sdtPr>
      <w:sdtContent>
        <w:r w:rsidR="002B5FBB" w:rsidRPr="002B5FBB">
          <w:rPr>
            <w:rFonts w:ascii="Arial Narrow" w:hAnsi="Arial Narrow" w:cs="Arial"/>
          </w:rPr>
          <w:t xml:space="preserve"> </w:t>
        </w:r>
        <w:r w:rsidR="002B5FBB" w:rsidRPr="002B5FBB">
          <w:rPr>
            <w:rFonts w:ascii="Arial Narrow" w:hAnsi="Arial Narrow" w:cs="Arial"/>
          </w:rPr>
          <w:fldChar w:fldCharType="begin"/>
        </w:r>
        <w:r w:rsidR="002B5FBB" w:rsidRPr="002B5FBB">
          <w:rPr>
            <w:rFonts w:ascii="Arial Narrow" w:hAnsi="Arial Narrow" w:cs="Arial"/>
          </w:rPr>
          <w:instrText>PAGE  \* Arabic  \* MERGEFORMAT</w:instrText>
        </w:r>
        <w:r w:rsidR="002B5FBB" w:rsidRPr="002B5FBB">
          <w:rPr>
            <w:rFonts w:ascii="Arial Narrow" w:hAnsi="Arial Narrow" w:cs="Arial"/>
          </w:rPr>
          <w:fldChar w:fldCharType="separate"/>
        </w:r>
        <w:r w:rsidR="0037397C">
          <w:rPr>
            <w:rFonts w:ascii="Arial Narrow" w:hAnsi="Arial Narrow" w:cs="Arial"/>
            <w:noProof/>
          </w:rPr>
          <w:t>9</w:t>
        </w:r>
        <w:r w:rsidR="002B5FBB" w:rsidRPr="002B5FBB">
          <w:rPr>
            <w:rFonts w:ascii="Arial Narrow" w:hAnsi="Arial Narrow" w:cs="Arial"/>
          </w:rPr>
          <w:fldChar w:fldCharType="end"/>
        </w:r>
        <w:r w:rsidR="002B5FBB" w:rsidRPr="002B5FBB">
          <w:rPr>
            <w:rFonts w:ascii="Arial Narrow" w:hAnsi="Arial Narrow" w:cs="Arial"/>
          </w:rPr>
          <w:t xml:space="preserve"> of </w:t>
        </w:r>
        <w:r w:rsidR="002B5FBB" w:rsidRPr="002B5FBB">
          <w:rPr>
            <w:rFonts w:ascii="Arial Narrow" w:hAnsi="Arial Narrow" w:cs="Arial"/>
          </w:rPr>
          <w:fldChar w:fldCharType="begin"/>
        </w:r>
        <w:r w:rsidR="002B5FBB" w:rsidRPr="002B5FBB">
          <w:rPr>
            <w:rFonts w:ascii="Arial Narrow" w:hAnsi="Arial Narrow" w:cs="Arial"/>
          </w:rPr>
          <w:instrText>NUMPAGES  \* Arabic  \* MERGEFORMAT</w:instrText>
        </w:r>
        <w:r w:rsidR="002B5FBB" w:rsidRPr="002B5FBB">
          <w:rPr>
            <w:rFonts w:ascii="Arial Narrow" w:hAnsi="Arial Narrow" w:cs="Arial"/>
          </w:rPr>
          <w:fldChar w:fldCharType="separate"/>
        </w:r>
        <w:r w:rsidR="0037397C">
          <w:rPr>
            <w:rFonts w:ascii="Arial Narrow" w:hAnsi="Arial Narrow" w:cs="Arial"/>
            <w:noProof/>
          </w:rPr>
          <w:t>11</w:t>
        </w:r>
        <w:r w:rsidR="002B5FBB" w:rsidRPr="002B5FBB">
          <w:rPr>
            <w:rFonts w:ascii="Arial Narrow" w:hAnsi="Arial Narrow" w:cs="Arial"/>
          </w:rPr>
          <w:fldChar w:fldCharType="end"/>
        </w:r>
      </w:sdtContent>
    </w:sdt>
  </w:p>
  <w:p w14:paraId="395A5004" w14:textId="77777777" w:rsidR="00F559AB" w:rsidRDefault="00F559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E90B" w14:textId="77777777" w:rsidR="003A1B0F" w:rsidRDefault="003A1B0F" w:rsidP="00486EEA">
      <w:pPr>
        <w:spacing w:after="0" w:line="240" w:lineRule="auto"/>
      </w:pPr>
      <w:r>
        <w:separator/>
      </w:r>
    </w:p>
  </w:footnote>
  <w:footnote w:type="continuationSeparator" w:id="0">
    <w:p w14:paraId="00E4814E" w14:textId="77777777" w:rsidR="003A1B0F" w:rsidRDefault="003A1B0F" w:rsidP="00486EEA">
      <w:pPr>
        <w:spacing w:after="0" w:line="240" w:lineRule="auto"/>
      </w:pPr>
      <w:r>
        <w:continuationSeparator/>
      </w:r>
    </w:p>
  </w:footnote>
  <w:footnote w:type="continuationNotice" w:id="1">
    <w:p w14:paraId="352FB674" w14:textId="77777777" w:rsidR="003A1B0F" w:rsidRDefault="003A1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1079" w14:textId="18127571" w:rsidR="00F559AB" w:rsidRPr="00606A47" w:rsidRDefault="00F559AB">
    <w:pPr>
      <w:pStyle w:val="Koptekst"/>
      <w:rPr>
        <w:rFonts w:cstheme="minorHAnsi"/>
        <w:b/>
        <w:bCs/>
        <w:sz w:val="20"/>
        <w:szCs w:val="20"/>
        <w:u w:val="single"/>
        <w:lang w:val="en-US"/>
      </w:rPr>
    </w:pPr>
    <w:r w:rsidRPr="00606A47">
      <w:rPr>
        <w:rFonts w:cstheme="minorHAnsi"/>
        <w:b/>
        <w:bCs/>
        <w:sz w:val="20"/>
        <w:szCs w:val="20"/>
        <w:u w:val="single"/>
        <w:lang w:val="en-US"/>
      </w:rPr>
      <w:t>MSCA</w:t>
    </w:r>
    <w:r w:rsidR="00606A47" w:rsidRPr="00606A47">
      <w:rPr>
        <w:rFonts w:cstheme="minorHAnsi"/>
        <w:b/>
        <w:bCs/>
        <w:sz w:val="20"/>
        <w:szCs w:val="20"/>
        <w:u w:val="single"/>
        <w:lang w:val="en-US"/>
      </w:rPr>
      <w:t xml:space="preserve">-COFUND-2020, IMPACT – CALL </w:t>
    </w:r>
    <w:r w:rsidR="00DC3EF9">
      <w:rPr>
        <w:rFonts w:cstheme="minorHAnsi"/>
        <w:b/>
        <w:bCs/>
        <w:sz w:val="20"/>
        <w:szCs w:val="20"/>
        <w:u w:val="single"/>
        <w:lang w:val="en-US"/>
      </w:rPr>
      <w:t>2</w:t>
    </w:r>
    <w:r w:rsidR="00606A47" w:rsidRPr="00606A47">
      <w:rPr>
        <w:rFonts w:cstheme="minorHAnsi"/>
        <w:b/>
        <w:bCs/>
        <w:sz w:val="20"/>
        <w:szCs w:val="20"/>
        <w:u w:val="single"/>
        <w:lang w:val="en-US"/>
      </w:rPr>
      <w:t xml:space="preserve">                                                                </w:t>
    </w:r>
    <w:r w:rsidR="00606A47">
      <w:rPr>
        <w:rFonts w:cstheme="minorHAnsi"/>
        <w:b/>
        <w:bCs/>
        <w:sz w:val="20"/>
        <w:szCs w:val="20"/>
        <w:u w:val="single"/>
        <w:lang w:val="en-US"/>
      </w:rPr>
      <w:t xml:space="preserve">                 </w:t>
    </w:r>
    <w:r w:rsidR="00606A47" w:rsidRPr="00606A47">
      <w:rPr>
        <w:rFonts w:cstheme="minorHAnsi"/>
        <w:b/>
        <w:bCs/>
        <w:sz w:val="20"/>
        <w:szCs w:val="20"/>
        <w:u w:val="single"/>
        <w:lang w:val="en-US"/>
      </w:rPr>
      <w:t xml:space="preserve">            </w:t>
    </w:r>
    <w:r w:rsidRPr="00606A47">
      <w:rPr>
        <w:rFonts w:cstheme="minorHAnsi"/>
        <w:b/>
        <w:bCs/>
        <w:sz w:val="20"/>
        <w:szCs w:val="20"/>
        <w:u w:val="single"/>
        <w:lang w:val="en-US"/>
      </w:rPr>
      <w:t xml:space="preserve"> </w:t>
    </w:r>
    <w:r w:rsidR="00606A47" w:rsidRPr="00606A47">
      <w:rPr>
        <w:rFonts w:cstheme="minorHAnsi"/>
        <w:b/>
        <w:bCs/>
        <w:sz w:val="20"/>
        <w:szCs w:val="20"/>
        <w:u w:val="single"/>
        <w:lang w:val="en-US"/>
      </w:rPr>
      <w:t>PROPOSAL ACRONYM: 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578"/>
    <w:multiLevelType w:val="hybridMultilevel"/>
    <w:tmpl w:val="555C45DA"/>
    <w:lvl w:ilvl="0" w:tplc="6038B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385"/>
    <w:multiLevelType w:val="hybridMultilevel"/>
    <w:tmpl w:val="B86EC30C"/>
    <w:lvl w:ilvl="0" w:tplc="0952D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33B"/>
    <w:multiLevelType w:val="hybridMultilevel"/>
    <w:tmpl w:val="A3B26804"/>
    <w:lvl w:ilvl="0" w:tplc="56B0344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31C"/>
    <w:multiLevelType w:val="hybridMultilevel"/>
    <w:tmpl w:val="87AE997E"/>
    <w:lvl w:ilvl="0" w:tplc="8D0A4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B27"/>
    <w:multiLevelType w:val="hybridMultilevel"/>
    <w:tmpl w:val="15A496F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05C0"/>
    <w:multiLevelType w:val="hybridMultilevel"/>
    <w:tmpl w:val="93801F4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64C8E"/>
    <w:multiLevelType w:val="hybridMultilevel"/>
    <w:tmpl w:val="6F3E096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93B8E"/>
    <w:multiLevelType w:val="hybridMultilevel"/>
    <w:tmpl w:val="D6E83C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41"/>
    <w:multiLevelType w:val="hybridMultilevel"/>
    <w:tmpl w:val="3B8E284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2A73A1"/>
    <w:multiLevelType w:val="hybridMultilevel"/>
    <w:tmpl w:val="23442B7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89766153">
    <w:abstractNumId w:val="0"/>
  </w:num>
  <w:num w:numId="2" w16cid:durableId="620309976">
    <w:abstractNumId w:val="6"/>
  </w:num>
  <w:num w:numId="3" w16cid:durableId="848062839">
    <w:abstractNumId w:val="7"/>
  </w:num>
  <w:num w:numId="4" w16cid:durableId="1941641387">
    <w:abstractNumId w:val="4"/>
  </w:num>
  <w:num w:numId="5" w16cid:durableId="736124059">
    <w:abstractNumId w:val="8"/>
  </w:num>
  <w:num w:numId="6" w16cid:durableId="510073806">
    <w:abstractNumId w:val="2"/>
  </w:num>
  <w:num w:numId="7" w16cid:durableId="1075325915">
    <w:abstractNumId w:val="3"/>
  </w:num>
  <w:num w:numId="8" w16cid:durableId="218444362">
    <w:abstractNumId w:val="5"/>
  </w:num>
  <w:num w:numId="9" w16cid:durableId="1617516375">
    <w:abstractNumId w:val="9"/>
  </w:num>
  <w:num w:numId="10" w16cid:durableId="24800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EA"/>
    <w:rsid w:val="00005023"/>
    <w:rsid w:val="00012DDA"/>
    <w:rsid w:val="00015B93"/>
    <w:rsid w:val="000170BF"/>
    <w:rsid w:val="000211C5"/>
    <w:rsid w:val="00044B0B"/>
    <w:rsid w:val="00056165"/>
    <w:rsid w:val="000600A6"/>
    <w:rsid w:val="000658C9"/>
    <w:rsid w:val="00066C64"/>
    <w:rsid w:val="00067E36"/>
    <w:rsid w:val="0007103C"/>
    <w:rsid w:val="00073663"/>
    <w:rsid w:val="00087C6D"/>
    <w:rsid w:val="00091822"/>
    <w:rsid w:val="00095B48"/>
    <w:rsid w:val="00095D08"/>
    <w:rsid w:val="000A3C12"/>
    <w:rsid w:val="000A515D"/>
    <w:rsid w:val="000A7D6A"/>
    <w:rsid w:val="000B0FA9"/>
    <w:rsid w:val="000B1B80"/>
    <w:rsid w:val="000B4770"/>
    <w:rsid w:val="000B6615"/>
    <w:rsid w:val="000C134E"/>
    <w:rsid w:val="000C2861"/>
    <w:rsid w:val="000D4C3C"/>
    <w:rsid w:val="000D7010"/>
    <w:rsid w:val="000D7223"/>
    <w:rsid w:val="000D7F53"/>
    <w:rsid w:val="000E44C6"/>
    <w:rsid w:val="000E7874"/>
    <w:rsid w:val="000F2AFB"/>
    <w:rsid w:val="000F505D"/>
    <w:rsid w:val="00107099"/>
    <w:rsid w:val="00110AB5"/>
    <w:rsid w:val="001120A0"/>
    <w:rsid w:val="00124DF7"/>
    <w:rsid w:val="0013144F"/>
    <w:rsid w:val="00133D46"/>
    <w:rsid w:val="001412C7"/>
    <w:rsid w:val="00142F0F"/>
    <w:rsid w:val="0014478D"/>
    <w:rsid w:val="0014535A"/>
    <w:rsid w:val="001462A7"/>
    <w:rsid w:val="00146E18"/>
    <w:rsid w:val="0015100B"/>
    <w:rsid w:val="001729D2"/>
    <w:rsid w:val="001761A9"/>
    <w:rsid w:val="001779A4"/>
    <w:rsid w:val="00185A58"/>
    <w:rsid w:val="00186969"/>
    <w:rsid w:val="00186D46"/>
    <w:rsid w:val="001874B3"/>
    <w:rsid w:val="00192903"/>
    <w:rsid w:val="00193B7F"/>
    <w:rsid w:val="001A159C"/>
    <w:rsid w:val="001A55FD"/>
    <w:rsid w:val="001A663E"/>
    <w:rsid w:val="001A73BC"/>
    <w:rsid w:val="001A741E"/>
    <w:rsid w:val="001B255F"/>
    <w:rsid w:val="001B49CA"/>
    <w:rsid w:val="001C78DA"/>
    <w:rsid w:val="001C7CDC"/>
    <w:rsid w:val="001D68CF"/>
    <w:rsid w:val="001E2DD9"/>
    <w:rsid w:val="001E3A3A"/>
    <w:rsid w:val="001E6570"/>
    <w:rsid w:val="001E759C"/>
    <w:rsid w:val="001E77FE"/>
    <w:rsid w:val="002001FA"/>
    <w:rsid w:val="00202763"/>
    <w:rsid w:val="00205D55"/>
    <w:rsid w:val="00207310"/>
    <w:rsid w:val="002122D2"/>
    <w:rsid w:val="00212C51"/>
    <w:rsid w:val="00215F89"/>
    <w:rsid w:val="002213D7"/>
    <w:rsid w:val="00230907"/>
    <w:rsid w:val="00237296"/>
    <w:rsid w:val="00241D46"/>
    <w:rsid w:val="002507EB"/>
    <w:rsid w:val="00254ACE"/>
    <w:rsid w:val="00260717"/>
    <w:rsid w:val="00260CDE"/>
    <w:rsid w:val="00271294"/>
    <w:rsid w:val="002724C3"/>
    <w:rsid w:val="00274593"/>
    <w:rsid w:val="00275CF5"/>
    <w:rsid w:val="00284442"/>
    <w:rsid w:val="00285287"/>
    <w:rsid w:val="00285E8E"/>
    <w:rsid w:val="002929EF"/>
    <w:rsid w:val="002B59D6"/>
    <w:rsid w:val="002B5FBB"/>
    <w:rsid w:val="002C5BFB"/>
    <w:rsid w:val="002C721D"/>
    <w:rsid w:val="002D3231"/>
    <w:rsid w:val="002E06F0"/>
    <w:rsid w:val="002E4E5A"/>
    <w:rsid w:val="002E50FF"/>
    <w:rsid w:val="002F1A9F"/>
    <w:rsid w:val="002F3B0C"/>
    <w:rsid w:val="003016B6"/>
    <w:rsid w:val="003102DE"/>
    <w:rsid w:val="0031422B"/>
    <w:rsid w:val="00315901"/>
    <w:rsid w:val="00315F6C"/>
    <w:rsid w:val="00316CDF"/>
    <w:rsid w:val="003177EA"/>
    <w:rsid w:val="00333075"/>
    <w:rsid w:val="00336259"/>
    <w:rsid w:val="00336EDD"/>
    <w:rsid w:val="00340FF3"/>
    <w:rsid w:val="00345666"/>
    <w:rsid w:val="00356AE9"/>
    <w:rsid w:val="00357C57"/>
    <w:rsid w:val="00357F24"/>
    <w:rsid w:val="003639BC"/>
    <w:rsid w:val="00372560"/>
    <w:rsid w:val="0037342D"/>
    <w:rsid w:val="0037397C"/>
    <w:rsid w:val="00373CA7"/>
    <w:rsid w:val="00375791"/>
    <w:rsid w:val="00375A55"/>
    <w:rsid w:val="00381B71"/>
    <w:rsid w:val="00387C50"/>
    <w:rsid w:val="00391F0F"/>
    <w:rsid w:val="00393E61"/>
    <w:rsid w:val="00394144"/>
    <w:rsid w:val="00394CFE"/>
    <w:rsid w:val="003A122E"/>
    <w:rsid w:val="003A1B0F"/>
    <w:rsid w:val="003A207A"/>
    <w:rsid w:val="003B199F"/>
    <w:rsid w:val="003B3579"/>
    <w:rsid w:val="003B4CDB"/>
    <w:rsid w:val="003B6889"/>
    <w:rsid w:val="003C1CAF"/>
    <w:rsid w:val="003C44D7"/>
    <w:rsid w:val="003E0F67"/>
    <w:rsid w:val="003E4F47"/>
    <w:rsid w:val="003E7559"/>
    <w:rsid w:val="003F77A0"/>
    <w:rsid w:val="00402E52"/>
    <w:rsid w:val="00407080"/>
    <w:rsid w:val="0040724B"/>
    <w:rsid w:val="00413B3E"/>
    <w:rsid w:val="00413E63"/>
    <w:rsid w:val="00414D8B"/>
    <w:rsid w:val="004230E1"/>
    <w:rsid w:val="004255FD"/>
    <w:rsid w:val="00432C48"/>
    <w:rsid w:val="00435EFE"/>
    <w:rsid w:val="00441DBC"/>
    <w:rsid w:val="00447696"/>
    <w:rsid w:val="0045125E"/>
    <w:rsid w:val="00454DD3"/>
    <w:rsid w:val="00464B93"/>
    <w:rsid w:val="0047181D"/>
    <w:rsid w:val="00471A0B"/>
    <w:rsid w:val="00472778"/>
    <w:rsid w:val="00477551"/>
    <w:rsid w:val="0047796E"/>
    <w:rsid w:val="00484896"/>
    <w:rsid w:val="00485036"/>
    <w:rsid w:val="004856E9"/>
    <w:rsid w:val="00486EEA"/>
    <w:rsid w:val="00486F54"/>
    <w:rsid w:val="00494DD3"/>
    <w:rsid w:val="00495070"/>
    <w:rsid w:val="004A31AE"/>
    <w:rsid w:val="004A48BE"/>
    <w:rsid w:val="004A5B34"/>
    <w:rsid w:val="004A6160"/>
    <w:rsid w:val="004C1647"/>
    <w:rsid w:val="004C6E47"/>
    <w:rsid w:val="004C75C4"/>
    <w:rsid w:val="004C7824"/>
    <w:rsid w:val="004C7BA8"/>
    <w:rsid w:val="004D1C25"/>
    <w:rsid w:val="004D63DA"/>
    <w:rsid w:val="004E797B"/>
    <w:rsid w:val="004F1EED"/>
    <w:rsid w:val="004F1F87"/>
    <w:rsid w:val="004F57A4"/>
    <w:rsid w:val="00500F45"/>
    <w:rsid w:val="00504A7F"/>
    <w:rsid w:val="005130A8"/>
    <w:rsid w:val="005170B0"/>
    <w:rsid w:val="00521BCA"/>
    <w:rsid w:val="00524319"/>
    <w:rsid w:val="005311AD"/>
    <w:rsid w:val="00532BC2"/>
    <w:rsid w:val="00537A19"/>
    <w:rsid w:val="00546D38"/>
    <w:rsid w:val="0055329F"/>
    <w:rsid w:val="00553A4C"/>
    <w:rsid w:val="00553F8B"/>
    <w:rsid w:val="0055499F"/>
    <w:rsid w:val="00555D23"/>
    <w:rsid w:val="00556142"/>
    <w:rsid w:val="005572B4"/>
    <w:rsid w:val="00557E31"/>
    <w:rsid w:val="00560DBC"/>
    <w:rsid w:val="005637AF"/>
    <w:rsid w:val="005718AC"/>
    <w:rsid w:val="00583C90"/>
    <w:rsid w:val="00584A5D"/>
    <w:rsid w:val="0059216C"/>
    <w:rsid w:val="005A3D93"/>
    <w:rsid w:val="005A52A3"/>
    <w:rsid w:val="005B7CCC"/>
    <w:rsid w:val="005D0F6B"/>
    <w:rsid w:val="005D33BE"/>
    <w:rsid w:val="005E3302"/>
    <w:rsid w:val="005E727A"/>
    <w:rsid w:val="005F128F"/>
    <w:rsid w:val="005F1BD1"/>
    <w:rsid w:val="005F3257"/>
    <w:rsid w:val="005F335D"/>
    <w:rsid w:val="005F3C8C"/>
    <w:rsid w:val="006014E3"/>
    <w:rsid w:val="006018E1"/>
    <w:rsid w:val="006033CD"/>
    <w:rsid w:val="00604533"/>
    <w:rsid w:val="006051A0"/>
    <w:rsid w:val="006051A4"/>
    <w:rsid w:val="006066E2"/>
    <w:rsid w:val="00606A47"/>
    <w:rsid w:val="00611DFE"/>
    <w:rsid w:val="006137E3"/>
    <w:rsid w:val="00615AB4"/>
    <w:rsid w:val="00616F00"/>
    <w:rsid w:val="00622711"/>
    <w:rsid w:val="00627540"/>
    <w:rsid w:val="00627666"/>
    <w:rsid w:val="006378FC"/>
    <w:rsid w:val="00641D0D"/>
    <w:rsid w:val="006427B0"/>
    <w:rsid w:val="0066466B"/>
    <w:rsid w:val="00670E03"/>
    <w:rsid w:val="006720F4"/>
    <w:rsid w:val="006752CB"/>
    <w:rsid w:val="00682F7A"/>
    <w:rsid w:val="006871E3"/>
    <w:rsid w:val="006903E6"/>
    <w:rsid w:val="00690A4B"/>
    <w:rsid w:val="00693816"/>
    <w:rsid w:val="00693D10"/>
    <w:rsid w:val="006A64EB"/>
    <w:rsid w:val="006B0AFD"/>
    <w:rsid w:val="006B162D"/>
    <w:rsid w:val="006B16BE"/>
    <w:rsid w:val="006C19D5"/>
    <w:rsid w:val="006D7827"/>
    <w:rsid w:val="006E0CB4"/>
    <w:rsid w:val="006E691A"/>
    <w:rsid w:val="006E7084"/>
    <w:rsid w:val="006F1077"/>
    <w:rsid w:val="006F2ADB"/>
    <w:rsid w:val="006F3BA4"/>
    <w:rsid w:val="00700F56"/>
    <w:rsid w:val="00710729"/>
    <w:rsid w:val="00712B39"/>
    <w:rsid w:val="007131CF"/>
    <w:rsid w:val="00717E52"/>
    <w:rsid w:val="007323A7"/>
    <w:rsid w:val="0073646D"/>
    <w:rsid w:val="00736DDB"/>
    <w:rsid w:val="00742FDD"/>
    <w:rsid w:val="00747E98"/>
    <w:rsid w:val="0075329D"/>
    <w:rsid w:val="00753CE0"/>
    <w:rsid w:val="0076089A"/>
    <w:rsid w:val="007608A4"/>
    <w:rsid w:val="00760F61"/>
    <w:rsid w:val="007621D8"/>
    <w:rsid w:val="007630DC"/>
    <w:rsid w:val="00766996"/>
    <w:rsid w:val="0077335A"/>
    <w:rsid w:val="00795545"/>
    <w:rsid w:val="00795D42"/>
    <w:rsid w:val="007A094C"/>
    <w:rsid w:val="007A1118"/>
    <w:rsid w:val="007B2C7F"/>
    <w:rsid w:val="007C737F"/>
    <w:rsid w:val="007E1B2F"/>
    <w:rsid w:val="007E4D65"/>
    <w:rsid w:val="007F123C"/>
    <w:rsid w:val="008047C5"/>
    <w:rsid w:val="0081253B"/>
    <w:rsid w:val="00812711"/>
    <w:rsid w:val="00813A53"/>
    <w:rsid w:val="00815E73"/>
    <w:rsid w:val="00816D7B"/>
    <w:rsid w:val="00821623"/>
    <w:rsid w:val="00824530"/>
    <w:rsid w:val="00830351"/>
    <w:rsid w:val="00831589"/>
    <w:rsid w:val="00833BC9"/>
    <w:rsid w:val="008406F9"/>
    <w:rsid w:val="00840AA9"/>
    <w:rsid w:val="00845A3D"/>
    <w:rsid w:val="00853453"/>
    <w:rsid w:val="00857A84"/>
    <w:rsid w:val="008608F4"/>
    <w:rsid w:val="0086294F"/>
    <w:rsid w:val="00862EDC"/>
    <w:rsid w:val="008820CC"/>
    <w:rsid w:val="00882537"/>
    <w:rsid w:val="00890528"/>
    <w:rsid w:val="008919F2"/>
    <w:rsid w:val="008A15C6"/>
    <w:rsid w:val="008A224C"/>
    <w:rsid w:val="008A3E9D"/>
    <w:rsid w:val="008A58AB"/>
    <w:rsid w:val="008B2602"/>
    <w:rsid w:val="008C4054"/>
    <w:rsid w:val="008C7EF7"/>
    <w:rsid w:val="008D70A5"/>
    <w:rsid w:val="008E044D"/>
    <w:rsid w:val="008F4A14"/>
    <w:rsid w:val="008F4C10"/>
    <w:rsid w:val="00902AA8"/>
    <w:rsid w:val="00904917"/>
    <w:rsid w:val="00905B75"/>
    <w:rsid w:val="009209B4"/>
    <w:rsid w:val="00920BC1"/>
    <w:rsid w:val="00922CE3"/>
    <w:rsid w:val="00924415"/>
    <w:rsid w:val="00925771"/>
    <w:rsid w:val="0092691F"/>
    <w:rsid w:val="00935EDD"/>
    <w:rsid w:val="0093620B"/>
    <w:rsid w:val="009363A9"/>
    <w:rsid w:val="009514FD"/>
    <w:rsid w:val="009525FF"/>
    <w:rsid w:val="009542FE"/>
    <w:rsid w:val="009630DB"/>
    <w:rsid w:val="00970A18"/>
    <w:rsid w:val="0097251B"/>
    <w:rsid w:val="00972DAD"/>
    <w:rsid w:val="009758B8"/>
    <w:rsid w:val="00983A24"/>
    <w:rsid w:val="00992790"/>
    <w:rsid w:val="0099558E"/>
    <w:rsid w:val="009A7FDB"/>
    <w:rsid w:val="009B23FE"/>
    <w:rsid w:val="009C1616"/>
    <w:rsid w:val="009C2898"/>
    <w:rsid w:val="009C5F77"/>
    <w:rsid w:val="009D7470"/>
    <w:rsid w:val="009E672D"/>
    <w:rsid w:val="009E7B5B"/>
    <w:rsid w:val="009F5FC1"/>
    <w:rsid w:val="009F6959"/>
    <w:rsid w:val="00A04416"/>
    <w:rsid w:val="00A07346"/>
    <w:rsid w:val="00A114D5"/>
    <w:rsid w:val="00A1585E"/>
    <w:rsid w:val="00A15D2A"/>
    <w:rsid w:val="00A2289E"/>
    <w:rsid w:val="00A4736A"/>
    <w:rsid w:val="00A56F9E"/>
    <w:rsid w:val="00A574A3"/>
    <w:rsid w:val="00A66AAC"/>
    <w:rsid w:val="00A8011C"/>
    <w:rsid w:val="00A85039"/>
    <w:rsid w:val="00A9114F"/>
    <w:rsid w:val="00AA2CB5"/>
    <w:rsid w:val="00AA4408"/>
    <w:rsid w:val="00AA67BE"/>
    <w:rsid w:val="00AB0D7E"/>
    <w:rsid w:val="00AB105E"/>
    <w:rsid w:val="00AB36A5"/>
    <w:rsid w:val="00AB3B93"/>
    <w:rsid w:val="00AB6D77"/>
    <w:rsid w:val="00AC2A61"/>
    <w:rsid w:val="00AC58B7"/>
    <w:rsid w:val="00AD3CDE"/>
    <w:rsid w:val="00AE468A"/>
    <w:rsid w:val="00AE668C"/>
    <w:rsid w:val="00AE7A5E"/>
    <w:rsid w:val="00AF110B"/>
    <w:rsid w:val="00AF1A4B"/>
    <w:rsid w:val="00AF2491"/>
    <w:rsid w:val="00B025C6"/>
    <w:rsid w:val="00B025F0"/>
    <w:rsid w:val="00B10272"/>
    <w:rsid w:val="00B11865"/>
    <w:rsid w:val="00B1327B"/>
    <w:rsid w:val="00B171BF"/>
    <w:rsid w:val="00B265F6"/>
    <w:rsid w:val="00B3079F"/>
    <w:rsid w:val="00B328D8"/>
    <w:rsid w:val="00B33C3E"/>
    <w:rsid w:val="00B35A56"/>
    <w:rsid w:val="00B40816"/>
    <w:rsid w:val="00B416E8"/>
    <w:rsid w:val="00B418AB"/>
    <w:rsid w:val="00B41C83"/>
    <w:rsid w:val="00B44729"/>
    <w:rsid w:val="00B4663D"/>
    <w:rsid w:val="00B51ACB"/>
    <w:rsid w:val="00B52BC2"/>
    <w:rsid w:val="00B5656A"/>
    <w:rsid w:val="00B56CB1"/>
    <w:rsid w:val="00B62CE8"/>
    <w:rsid w:val="00B64444"/>
    <w:rsid w:val="00B65734"/>
    <w:rsid w:val="00B717FB"/>
    <w:rsid w:val="00B862B0"/>
    <w:rsid w:val="00B970DC"/>
    <w:rsid w:val="00BA55F6"/>
    <w:rsid w:val="00BA6ADE"/>
    <w:rsid w:val="00BB5060"/>
    <w:rsid w:val="00BC35CB"/>
    <w:rsid w:val="00BC558B"/>
    <w:rsid w:val="00BC6D54"/>
    <w:rsid w:val="00BC6EAA"/>
    <w:rsid w:val="00BC78DB"/>
    <w:rsid w:val="00BD24F0"/>
    <w:rsid w:val="00BD3489"/>
    <w:rsid w:val="00BD45EF"/>
    <w:rsid w:val="00BD5CA5"/>
    <w:rsid w:val="00BD7BE3"/>
    <w:rsid w:val="00BE2CDD"/>
    <w:rsid w:val="00BE4711"/>
    <w:rsid w:val="00BE6FDF"/>
    <w:rsid w:val="00BE7450"/>
    <w:rsid w:val="00BF0D9F"/>
    <w:rsid w:val="00BF5174"/>
    <w:rsid w:val="00BF7A15"/>
    <w:rsid w:val="00C0308C"/>
    <w:rsid w:val="00C05DFA"/>
    <w:rsid w:val="00C06E51"/>
    <w:rsid w:val="00C119ED"/>
    <w:rsid w:val="00C15A0A"/>
    <w:rsid w:val="00C17182"/>
    <w:rsid w:val="00C173CA"/>
    <w:rsid w:val="00C25228"/>
    <w:rsid w:val="00C25600"/>
    <w:rsid w:val="00C32CF5"/>
    <w:rsid w:val="00C34FCD"/>
    <w:rsid w:val="00C37C8A"/>
    <w:rsid w:val="00C427A2"/>
    <w:rsid w:val="00C4710B"/>
    <w:rsid w:val="00C534F7"/>
    <w:rsid w:val="00C53A81"/>
    <w:rsid w:val="00C557B0"/>
    <w:rsid w:val="00C8070C"/>
    <w:rsid w:val="00C826A6"/>
    <w:rsid w:val="00C83FEE"/>
    <w:rsid w:val="00C87097"/>
    <w:rsid w:val="00CA27B9"/>
    <w:rsid w:val="00CA2D55"/>
    <w:rsid w:val="00CA470F"/>
    <w:rsid w:val="00CA5DC6"/>
    <w:rsid w:val="00CB38D1"/>
    <w:rsid w:val="00CC40DB"/>
    <w:rsid w:val="00CD43C8"/>
    <w:rsid w:val="00CD5345"/>
    <w:rsid w:val="00CE7EC3"/>
    <w:rsid w:val="00CF172A"/>
    <w:rsid w:val="00CF32BD"/>
    <w:rsid w:val="00CF7079"/>
    <w:rsid w:val="00D01A44"/>
    <w:rsid w:val="00D03509"/>
    <w:rsid w:val="00D122C3"/>
    <w:rsid w:val="00D14B56"/>
    <w:rsid w:val="00D15960"/>
    <w:rsid w:val="00D22190"/>
    <w:rsid w:val="00D26A5F"/>
    <w:rsid w:val="00D2723E"/>
    <w:rsid w:val="00D35E24"/>
    <w:rsid w:val="00D504B4"/>
    <w:rsid w:val="00D55849"/>
    <w:rsid w:val="00D55C14"/>
    <w:rsid w:val="00D60901"/>
    <w:rsid w:val="00D62C30"/>
    <w:rsid w:val="00D62D23"/>
    <w:rsid w:val="00D71B1D"/>
    <w:rsid w:val="00D7241B"/>
    <w:rsid w:val="00D760BC"/>
    <w:rsid w:val="00D8000C"/>
    <w:rsid w:val="00D83EEC"/>
    <w:rsid w:val="00D8451D"/>
    <w:rsid w:val="00D85DDE"/>
    <w:rsid w:val="00DB0C9D"/>
    <w:rsid w:val="00DC3E09"/>
    <w:rsid w:val="00DC3EF9"/>
    <w:rsid w:val="00DD485D"/>
    <w:rsid w:val="00DD7CC7"/>
    <w:rsid w:val="00DE31F3"/>
    <w:rsid w:val="00DE5466"/>
    <w:rsid w:val="00DF472A"/>
    <w:rsid w:val="00DF7599"/>
    <w:rsid w:val="00E02D43"/>
    <w:rsid w:val="00E06C78"/>
    <w:rsid w:val="00E234BE"/>
    <w:rsid w:val="00E2460E"/>
    <w:rsid w:val="00E3207F"/>
    <w:rsid w:val="00E35087"/>
    <w:rsid w:val="00E3558D"/>
    <w:rsid w:val="00E407AB"/>
    <w:rsid w:val="00E537C3"/>
    <w:rsid w:val="00E57EE7"/>
    <w:rsid w:val="00E612A9"/>
    <w:rsid w:val="00E61CD4"/>
    <w:rsid w:val="00E6446C"/>
    <w:rsid w:val="00E70F46"/>
    <w:rsid w:val="00E83205"/>
    <w:rsid w:val="00E8702F"/>
    <w:rsid w:val="00E87100"/>
    <w:rsid w:val="00E93710"/>
    <w:rsid w:val="00E95F87"/>
    <w:rsid w:val="00E960A0"/>
    <w:rsid w:val="00EA2A0C"/>
    <w:rsid w:val="00EB3919"/>
    <w:rsid w:val="00EB65F1"/>
    <w:rsid w:val="00EB7916"/>
    <w:rsid w:val="00EC1BAB"/>
    <w:rsid w:val="00EC276D"/>
    <w:rsid w:val="00ED5B49"/>
    <w:rsid w:val="00ED6BFF"/>
    <w:rsid w:val="00EE032A"/>
    <w:rsid w:val="00EE2E49"/>
    <w:rsid w:val="00EF5F72"/>
    <w:rsid w:val="00F0041C"/>
    <w:rsid w:val="00F107A2"/>
    <w:rsid w:val="00F11037"/>
    <w:rsid w:val="00F1190A"/>
    <w:rsid w:val="00F155B7"/>
    <w:rsid w:val="00F31C03"/>
    <w:rsid w:val="00F31C1B"/>
    <w:rsid w:val="00F3287E"/>
    <w:rsid w:val="00F33EE0"/>
    <w:rsid w:val="00F37464"/>
    <w:rsid w:val="00F43998"/>
    <w:rsid w:val="00F51B0D"/>
    <w:rsid w:val="00F51CEF"/>
    <w:rsid w:val="00F5360B"/>
    <w:rsid w:val="00F5533F"/>
    <w:rsid w:val="00F559AB"/>
    <w:rsid w:val="00F57308"/>
    <w:rsid w:val="00F64F70"/>
    <w:rsid w:val="00F728D9"/>
    <w:rsid w:val="00F74A08"/>
    <w:rsid w:val="00FA22F5"/>
    <w:rsid w:val="00FA354D"/>
    <w:rsid w:val="00FB2CEF"/>
    <w:rsid w:val="00FB3B5C"/>
    <w:rsid w:val="00FC48EE"/>
    <w:rsid w:val="00FC59CD"/>
    <w:rsid w:val="00FC6848"/>
    <w:rsid w:val="00FD1C85"/>
    <w:rsid w:val="00FE434C"/>
    <w:rsid w:val="00FE636C"/>
    <w:rsid w:val="00FE7A83"/>
    <w:rsid w:val="00FF0C3F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2F8C"/>
  <w15:docId w15:val="{9F1FE53F-26BA-4EFE-BC62-70D12622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5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EEA"/>
  </w:style>
  <w:style w:type="paragraph" w:styleId="Voettekst">
    <w:name w:val="footer"/>
    <w:basedOn w:val="Standaard"/>
    <w:link w:val="VoettekstChar"/>
    <w:uiPriority w:val="99"/>
    <w:unhideWhenUsed/>
    <w:rsid w:val="0048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EEA"/>
  </w:style>
  <w:style w:type="paragraph" w:styleId="Lijstalinea">
    <w:name w:val="List Paragraph"/>
    <w:aliases w:val="Main body,Lista viñetas,List Paragraph1,Liste à puces retrait droite,Task Body,Viñetas (Inicio Parrafo),3 Txt tabla,Zerrenda-paragrafoa,Llista Nivell1,Lista de nivel 1,Paragraphe de liste PBLH,BULLET 1,List Bulletized"/>
    <w:basedOn w:val="Standaard"/>
    <w:link w:val="LijstalineaChar"/>
    <w:uiPriority w:val="34"/>
    <w:qFormat/>
    <w:rsid w:val="00486E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4EB"/>
    <w:rPr>
      <w:rFonts w:ascii="Segoe UI" w:hAnsi="Segoe UI" w:cs="Segoe UI"/>
      <w:sz w:val="18"/>
      <w:szCs w:val="18"/>
    </w:rPr>
  </w:style>
  <w:style w:type="character" w:customStyle="1" w:styleId="LijstalineaChar">
    <w:name w:val="Lijstalinea Char"/>
    <w:aliases w:val="Main body Char,Lista viñetas Char,List Paragraph1 Char,Liste à puces retrait droite Char,Task Body Char,Viñetas (Inicio Parrafo) Char,3 Txt tabla Char,Zerrenda-paragrafoa Char,Llista Nivell1 Char,Lista de nivel 1 Char,BULLET 1 Char"/>
    <w:basedOn w:val="Standaardalinea-lettertype"/>
    <w:link w:val="Lijstalinea"/>
    <w:uiPriority w:val="34"/>
    <w:qFormat/>
    <w:locked/>
    <w:rsid w:val="007C737F"/>
  </w:style>
  <w:style w:type="paragraph" w:styleId="Voetnoottekst">
    <w:name w:val="footnote text"/>
    <w:aliases w:val="Schriftart: 9 pt,Schriftart: 10 pt,Schriftart: 8 pt,WB-Fußnotentext,fn,Footnotes,Footnote ak,FoodNote,ft,Footnote,Footnote Text Char1 Char Char,Footnote Text Char1 Char,Reference,Fußnote,f,Footnote Text Char"/>
    <w:basedOn w:val="Standaard"/>
    <w:link w:val="VoetnoottekstChar"/>
    <w:uiPriority w:val="99"/>
    <w:unhideWhenUsed/>
    <w:qFormat/>
    <w:rsid w:val="00012DDA"/>
    <w:pPr>
      <w:spacing w:after="0" w:line="240" w:lineRule="auto"/>
    </w:pPr>
    <w:rPr>
      <w:sz w:val="20"/>
      <w:szCs w:val="20"/>
      <w:lang w:val="it-IT"/>
    </w:rPr>
  </w:style>
  <w:style w:type="character" w:customStyle="1" w:styleId="VoetnoottekstChar">
    <w:name w:val="Voetnootteks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Standaardalinea-lettertype"/>
    <w:link w:val="Voetnoottekst"/>
    <w:uiPriority w:val="99"/>
    <w:rsid w:val="00012DDA"/>
    <w:rPr>
      <w:sz w:val="20"/>
      <w:szCs w:val="20"/>
      <w:lang w:val="it-IT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012DDA"/>
    <w:rPr>
      <w:vertAlign w:val="superscript"/>
    </w:rPr>
  </w:style>
  <w:style w:type="table" w:styleId="Tabelraster">
    <w:name w:val="Table Grid"/>
    <w:basedOn w:val="Standaardtabel"/>
    <w:uiPriority w:val="39"/>
    <w:rsid w:val="0073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stTable2-Accent31">
    <w:name w:val="List Table 2 - Accent 31"/>
    <w:basedOn w:val="Standaardtabel"/>
    <w:uiPriority w:val="47"/>
    <w:rsid w:val="0073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jschrift">
    <w:name w:val="caption"/>
    <w:basedOn w:val="Standaard"/>
    <w:next w:val="Standaard"/>
    <w:unhideWhenUsed/>
    <w:qFormat/>
    <w:rsid w:val="00736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36DDB"/>
    <w:rPr>
      <w:color w:val="0563C1" w:themeColor="hyperlink"/>
      <w:u w:val="single"/>
    </w:rPr>
  </w:style>
  <w:style w:type="table" w:customStyle="1" w:styleId="TableGrid">
    <w:name w:val="TableGrid"/>
    <w:rsid w:val="00C557B0"/>
    <w:pPr>
      <w:spacing w:after="0" w:line="240" w:lineRule="auto"/>
    </w:pPr>
    <w:rPr>
      <w:rFonts w:eastAsiaTheme="minorEastAsia" w:cs="Times New Roman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basedOn w:val="Standaardtabel"/>
    <w:uiPriority w:val="51"/>
    <w:rsid w:val="0040708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qFormat/>
    <w:rsid w:val="00B862B0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B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862B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rmaltextrun">
    <w:name w:val="normaltextrun"/>
    <w:basedOn w:val="Standaardalinea-lettertype"/>
    <w:rsid w:val="00F1190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45EF"/>
    <w:pPr>
      <w:spacing w:after="160"/>
    </w:pPr>
    <w:rPr>
      <w:rFonts w:asciiTheme="minorHAnsi" w:eastAsiaTheme="minorHAnsi" w:hAnsiTheme="minorHAnsi" w:cstheme="minorBid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45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2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2A61"/>
    <w:rPr>
      <w:rFonts w:ascii="Consolas" w:hAnsi="Consolas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559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d1ccda-5800-416c-9f7c-51dd3967af14">
      <Terms xmlns="http://schemas.microsoft.com/office/infopath/2007/PartnerControls"/>
    </lcf76f155ced4ddcb4097134ff3c332f>
    <TaxCatchAll xmlns="9d13f72c-7284-4183-ba9c-7787c1d87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F3307AF96DD428DC0A181983C96D3" ma:contentTypeVersion="16" ma:contentTypeDescription="Create a new document." ma:contentTypeScope="" ma:versionID="d3566de4da7d21e140cf3c3dd0f6fe77">
  <xsd:schema xmlns:xsd="http://www.w3.org/2001/XMLSchema" xmlns:xs="http://www.w3.org/2001/XMLSchema" xmlns:p="http://schemas.microsoft.com/office/2006/metadata/properties" xmlns:ns2="b2d1ccda-5800-416c-9f7c-51dd3967af14" xmlns:ns3="95b89b86-c30a-43ce-8b00-53f464822e51" xmlns:ns4="9d13f72c-7284-4183-ba9c-7787c1d87d5f" targetNamespace="http://schemas.microsoft.com/office/2006/metadata/properties" ma:root="true" ma:fieldsID="6e566ca7c4c0171f87026b0807292cc5" ns2:_="" ns3:_="" ns4:_="">
    <xsd:import namespace="b2d1ccda-5800-416c-9f7c-51dd3967af14"/>
    <xsd:import namespace="95b89b86-c30a-43ce-8b00-53f464822e51"/>
    <xsd:import namespace="9d13f72c-7284-4183-ba9c-7787c1d87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1ccda-5800-416c-9f7c-51dd3967a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9b86-c30a-43ce-8b00-53f46482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3f72c-7284-4183-ba9c-7787c1d87d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f5d877-41e0-4c4a-a10f-82ab33c53fdf}" ma:internalName="TaxCatchAll" ma:showField="CatchAllData" ma:web="9d13f72c-7284-4183-ba9c-7787c1d8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28F4A-D1E8-4CCB-9AD3-3F6743252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2CFC0-E3B9-4A9D-9B09-39CF2438D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34967-D444-444E-99F9-A2B66A35B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3EC0A-BE88-4899-B370-63E790919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46</CharactersWithSpaces>
  <SharedDoc>false</SharedDoc>
  <HLinks>
    <vt:vector size="36" baseType="variant">
      <vt:variant>
        <vt:i4>3080280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  <vt:variant>
        <vt:i4>3080280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  <vt:variant>
        <vt:i4>3080280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  <vt:variant>
        <vt:i4>3080280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>!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WESTBROEK</dc:creator>
  <cp:lastModifiedBy>Philippe WESTBROEK</cp:lastModifiedBy>
  <cp:revision>7</cp:revision>
  <cp:lastPrinted>2023-05-09T21:48:00Z</cp:lastPrinted>
  <dcterms:created xsi:type="dcterms:W3CDTF">2023-05-05T12:26:00Z</dcterms:created>
  <dcterms:modified xsi:type="dcterms:W3CDTF">2023-05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3307AF96DD428DC0A181983C96D3</vt:lpwstr>
  </property>
</Properties>
</file>